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039CC94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6F517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2975C340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1/</w:t>
      </w:r>
      <w:r w:rsidR="008C53E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1</w:t>
      </w:r>
      <w:r w:rsidR="000F021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8C53E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  <w:r w:rsidR="00D3620A" w:rsidRPr="00CC0FB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FF460B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FF460B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FF460B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FF460B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FF460B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FF460B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FF460B">
        <w:rPr>
          <w:rFonts w:ascii="Arial Narrow" w:hAnsi="Arial Narrow" w:cstheme="minorHAnsi"/>
          <w:sz w:val="22"/>
          <w:szCs w:val="22"/>
        </w:rPr>
        <w:t>Siedziba Wykonawcy: …………………………………….….………………………………………………………….</w:t>
      </w:r>
    </w:p>
    <w:p w14:paraId="617D2C01" w14:textId="5D4887DD" w:rsidR="00CC0FB6" w:rsidRPr="00FF460B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FF460B">
        <w:rPr>
          <w:rFonts w:ascii="Arial Narrow" w:hAnsi="Arial Narrow" w:cstheme="minorHAnsi"/>
          <w:sz w:val="22"/>
          <w:szCs w:val="22"/>
        </w:rPr>
        <w:t xml:space="preserve">NIP: ……………………………… </w:t>
      </w:r>
      <w:r w:rsidRPr="00FF460B">
        <w:rPr>
          <w:rFonts w:ascii="Arial Narrow" w:hAnsi="Arial Narrow" w:cstheme="minorHAnsi"/>
          <w:sz w:val="22"/>
          <w:szCs w:val="22"/>
        </w:rPr>
        <w:tab/>
        <w:t>REGON: …………..……………….……</w:t>
      </w:r>
      <w:r w:rsidR="00B27314" w:rsidRPr="00FF460B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FF460B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2"/>
          <w:szCs w:val="22"/>
          <w:lang w:eastAsia="pl-PL"/>
        </w:rPr>
      </w:pPr>
      <w:r w:rsidRPr="00FF460B">
        <w:rPr>
          <w:rFonts w:ascii="Arial Narrow" w:hAnsi="Arial Narrow" w:cstheme="minorHAnsi"/>
          <w:sz w:val="22"/>
          <w:szCs w:val="22"/>
        </w:rPr>
        <w:t xml:space="preserve">Nr telefonu: …………………………….  </w:t>
      </w:r>
      <w:r w:rsidRPr="00FF460B">
        <w:rPr>
          <w:rFonts w:ascii="Arial Narrow" w:hAnsi="Arial Narrow" w:cstheme="minorHAnsi"/>
          <w:sz w:val="22"/>
          <w:szCs w:val="22"/>
        </w:rPr>
        <w:tab/>
      </w:r>
      <w:r w:rsidRPr="00FF460B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FF460B">
        <w:rPr>
          <w:rFonts w:ascii="Arial Narrow" w:hAnsi="Arial Narrow" w:cstheme="minorHAnsi"/>
          <w:sz w:val="22"/>
          <w:szCs w:val="22"/>
        </w:rPr>
        <w:t>.</w:t>
      </w:r>
    </w:p>
    <w:p w14:paraId="18D5D1C6" w14:textId="37D81F11" w:rsidR="00D3620A" w:rsidRPr="00FF460B" w:rsidRDefault="00D3620A" w:rsidP="00A6296D">
      <w:pPr>
        <w:pStyle w:val="Default"/>
        <w:jc w:val="both"/>
        <w:rPr>
          <w:rFonts w:ascii="Arial Narrow" w:eastAsia="Times New Roman" w:hAnsi="Arial Narrow" w:cs="Segoe UI"/>
          <w:sz w:val="22"/>
          <w:szCs w:val="22"/>
          <w:lang w:eastAsia="pl-PL"/>
        </w:rPr>
      </w:pPr>
      <w:r w:rsidRPr="00FF460B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W odpowiedzi na Zapytanie </w:t>
      </w:r>
      <w:r w:rsidR="00B27314" w:rsidRPr="00FF460B">
        <w:rPr>
          <w:rFonts w:ascii="Arial Narrow" w:eastAsia="Times New Roman" w:hAnsi="Arial Narrow" w:cs="Segoe UI"/>
          <w:sz w:val="22"/>
          <w:szCs w:val="22"/>
          <w:lang w:eastAsia="pl-PL"/>
        </w:rPr>
        <w:t>o</w:t>
      </w:r>
      <w:r w:rsidRPr="00FF460B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fertowe </w:t>
      </w:r>
      <w:r w:rsidR="00B27314" w:rsidRPr="00FF460B">
        <w:rPr>
          <w:rFonts w:ascii="Arial Narrow" w:eastAsia="Times New Roman" w:hAnsi="Arial Narrow" w:cs="Segoe UI"/>
          <w:sz w:val="22"/>
          <w:szCs w:val="22"/>
          <w:lang w:eastAsia="pl-PL"/>
        </w:rPr>
        <w:t>na</w:t>
      </w:r>
      <w:r w:rsidRPr="00FF460B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</w:t>
      </w:r>
      <w:r w:rsidR="00766037" w:rsidRPr="00FF460B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„</w:t>
      </w:r>
      <w:r w:rsidR="00425C89" w:rsidRPr="00FF460B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Sporządzenie operatu szacunkowego dla lokalu mieszkalnego położonego w Mysłowicach przy ul. Armii Krajowej 8/8, administrowanego przez Miejski Zarząd Gospodarki Komunalnej w Mysłowicach w celu jego sprzedaży</w:t>
      </w:r>
      <w:r w:rsidR="00766037" w:rsidRPr="00FF460B">
        <w:rPr>
          <w:rFonts w:ascii="Arial Narrow" w:eastAsia="Times New Roman" w:hAnsi="Arial Narrow" w:cs="Segoe UI"/>
          <w:b/>
          <w:bCs/>
          <w:sz w:val="22"/>
          <w:szCs w:val="22"/>
          <w:lang w:eastAsia="pl-PL"/>
        </w:rPr>
        <w:t>”</w:t>
      </w:r>
      <w:r w:rsidR="00766037" w:rsidRPr="00FF460B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 </w:t>
      </w:r>
      <w:r w:rsidRPr="00FF460B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składam ofertę na </w:t>
      </w:r>
      <w:r w:rsidR="004F7A84" w:rsidRPr="00FF460B">
        <w:rPr>
          <w:rFonts w:ascii="Arial Narrow" w:eastAsia="Times New Roman" w:hAnsi="Arial Narrow" w:cs="Segoe UI"/>
          <w:sz w:val="22"/>
          <w:szCs w:val="22"/>
          <w:lang w:eastAsia="pl-PL"/>
        </w:rPr>
        <w:t xml:space="preserve">realizację przedmiotu zamówienia w niżej podanych cenach i z niżej </w:t>
      </w:r>
      <w:r w:rsidR="00A6296D" w:rsidRPr="00FF460B">
        <w:rPr>
          <w:rFonts w:ascii="Arial Narrow" w:eastAsia="Times New Roman" w:hAnsi="Arial Narrow" w:cs="Segoe UI"/>
          <w:sz w:val="22"/>
          <w:szCs w:val="22"/>
          <w:lang w:eastAsia="pl-PL"/>
        </w:rPr>
        <w:t>oferowanym terminem realizacji</w:t>
      </w:r>
      <w:r w:rsidR="004F7A84" w:rsidRPr="00FF460B">
        <w:rPr>
          <w:rFonts w:ascii="Arial Narrow" w:eastAsia="Times New Roman" w:hAnsi="Arial Narrow" w:cs="Segoe UI"/>
          <w:sz w:val="22"/>
          <w:szCs w:val="22"/>
          <w:lang w:eastAsia="pl-PL"/>
        </w:rPr>
        <w:t>:</w:t>
      </w:r>
    </w:p>
    <w:p w14:paraId="15AA0F00" w14:textId="08C5BD46" w:rsidR="00B27314" w:rsidRPr="00A6296D" w:rsidRDefault="00B27314" w:rsidP="000F0215">
      <w:pPr>
        <w:pStyle w:val="Default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4E024E" w:rsidRPr="00B154A4" w14:paraId="6A94E4B4" w14:textId="77777777" w:rsidTr="00533F4B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187411A" w14:textId="77777777" w:rsidR="004E024E" w:rsidRPr="00B154A4" w:rsidRDefault="004E024E" w:rsidP="00533F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CD98365" w14:textId="77777777" w:rsidR="004E024E" w:rsidRPr="00B154A4" w:rsidRDefault="004E024E" w:rsidP="00533F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92AAC1" w14:textId="77777777" w:rsidR="004E024E" w:rsidRPr="00B154A4" w:rsidRDefault="004E024E" w:rsidP="00533F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68ADB20F" w14:textId="77777777" w:rsidR="004E024E" w:rsidRPr="00B154A4" w:rsidRDefault="004E024E" w:rsidP="00533F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4E024E" w:rsidRPr="00B154A4" w14:paraId="5F3A12AD" w14:textId="77777777" w:rsidTr="00533F4B">
        <w:trPr>
          <w:trHeight w:val="509"/>
          <w:jc w:val="center"/>
        </w:trPr>
        <w:tc>
          <w:tcPr>
            <w:tcW w:w="1696" w:type="dxa"/>
          </w:tcPr>
          <w:p w14:paraId="6D16C5DF" w14:textId="77777777" w:rsidR="004E024E" w:rsidRPr="00B154A4" w:rsidRDefault="004E024E" w:rsidP="00533F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DB1FF37" w14:textId="77777777" w:rsidR="004E024E" w:rsidRPr="00B154A4" w:rsidRDefault="004E024E" w:rsidP="00533F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098968E" w14:textId="77777777" w:rsidR="004E024E" w:rsidRPr="00B154A4" w:rsidRDefault="004E024E" w:rsidP="00533F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08D49A8F" w14:textId="77777777" w:rsidR="004E024E" w:rsidRPr="00B154A4" w:rsidRDefault="004E024E" w:rsidP="00533F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4DEBE9E" w14:textId="77777777" w:rsidR="003E0565" w:rsidRDefault="003E0565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1AADA18C" w14:textId="77777777" w:rsidR="00A6296D" w:rsidRDefault="00A6296D" w:rsidP="00B27314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307738ED" w14:textId="77777777" w:rsidR="00974B03" w:rsidRPr="00B27314" w:rsidRDefault="00974B03" w:rsidP="00974B0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nim postanowieniami i zasadami postępowania. Akceptuję bez zastrzeżeń Zapytanie Ofertowe wraz </w:t>
      </w:r>
      <w:r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68CFB5DC" w14:textId="77777777" w:rsidR="00974B03" w:rsidRPr="00B27314" w:rsidRDefault="00974B03" w:rsidP="00974B03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0380A9FE" w14:textId="77777777" w:rsidR="00974B03" w:rsidRPr="00E969B1" w:rsidRDefault="00974B03" w:rsidP="00974B03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A062C6B" w14:textId="77777777" w:rsidR="00974B03" w:rsidRPr="009A09E6" w:rsidRDefault="00974B03" w:rsidP="00974B0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,</w:t>
      </w:r>
    </w:p>
    <w:p w14:paraId="59E2F915" w14:textId="04EC2099" w:rsidR="00974B03" w:rsidRDefault="00974B03" w:rsidP="00974B0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>
        <w:rPr>
          <w:rFonts w:ascii="Arial Narrow" w:eastAsia="Times New Roman" w:hAnsi="Arial Narrow" w:cs="Calibri"/>
          <w:color w:val="000000"/>
          <w:lang w:eastAsia="pl-PL"/>
        </w:rPr>
        <w:t>21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737A9057" w14:textId="77777777" w:rsidR="00974B03" w:rsidRPr="00E969B1" w:rsidRDefault="00974B03" w:rsidP="00974B0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3BC767FE" w14:textId="476B74C5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BED4AD8" w14:textId="5927C5B9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D92624" w14:textId="56992E69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F85BA0" w14:textId="77777777" w:rsidR="00D3620A" w:rsidRPr="00D3620A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Calibri" w:eastAsia="Times New Roman" w:hAnsi="Calibri" w:cs="Calibri"/>
          <w:sz w:val="20"/>
          <w:szCs w:val="20"/>
          <w:lang w:eastAsia="pl-PL"/>
        </w:rPr>
        <w:t> </w:t>
      </w:r>
    </w:p>
    <w:p w14:paraId="58E40FCC" w14:textId="77777777" w:rsidR="006269C8" w:rsidRDefault="006269C8"/>
    <w:sectPr w:rsidR="0062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21C2"/>
    <w:multiLevelType w:val="hybridMultilevel"/>
    <w:tmpl w:val="023C2804"/>
    <w:lvl w:ilvl="0" w:tplc="981AB20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Segoe U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77833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02BD1"/>
    <w:rsid w:val="00035E94"/>
    <w:rsid w:val="000F0215"/>
    <w:rsid w:val="00157266"/>
    <w:rsid w:val="0019560E"/>
    <w:rsid w:val="001A52FD"/>
    <w:rsid w:val="001C0427"/>
    <w:rsid w:val="001D3F61"/>
    <w:rsid w:val="002B3E27"/>
    <w:rsid w:val="003A676D"/>
    <w:rsid w:val="003E0565"/>
    <w:rsid w:val="00400A03"/>
    <w:rsid w:val="00425C89"/>
    <w:rsid w:val="004A5839"/>
    <w:rsid w:val="004E024E"/>
    <w:rsid w:val="004F7A84"/>
    <w:rsid w:val="006269C8"/>
    <w:rsid w:val="00653588"/>
    <w:rsid w:val="006D4721"/>
    <w:rsid w:val="006F5171"/>
    <w:rsid w:val="00766037"/>
    <w:rsid w:val="00767505"/>
    <w:rsid w:val="0078539D"/>
    <w:rsid w:val="00850218"/>
    <w:rsid w:val="00850E79"/>
    <w:rsid w:val="008C53E6"/>
    <w:rsid w:val="00974B03"/>
    <w:rsid w:val="00A6296D"/>
    <w:rsid w:val="00AB7910"/>
    <w:rsid w:val="00B27314"/>
    <w:rsid w:val="00B64B86"/>
    <w:rsid w:val="00C203FB"/>
    <w:rsid w:val="00CC0FB6"/>
    <w:rsid w:val="00D11EAF"/>
    <w:rsid w:val="00D3620A"/>
    <w:rsid w:val="00D55F99"/>
    <w:rsid w:val="00DB022C"/>
    <w:rsid w:val="00ED4966"/>
    <w:rsid w:val="00EE69DC"/>
    <w:rsid w:val="00F175A0"/>
    <w:rsid w:val="00F65532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29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397-863A-4FD2-A9C9-3E8D23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22</cp:revision>
  <dcterms:created xsi:type="dcterms:W3CDTF">2023-01-09T12:00:00Z</dcterms:created>
  <dcterms:modified xsi:type="dcterms:W3CDTF">2024-04-24T12:15:00Z</dcterms:modified>
</cp:coreProperties>
</file>